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486D8" w14:textId="77777777" w:rsidR="002D3912" w:rsidRPr="002D3912" w:rsidRDefault="002D3912" w:rsidP="002D3912">
      <w:pPr>
        <w:pStyle w:val="Heading3"/>
        <w:jc w:val="center"/>
        <w:rPr>
          <w:rFonts w:eastAsia="MS Mincho"/>
          <w:sz w:val="24"/>
          <w:bdr w:val="none" w:sz="0" w:space="0" w:color="auto"/>
        </w:rPr>
      </w:pPr>
      <w:r w:rsidRPr="002D3912">
        <w:rPr>
          <w:rFonts w:eastAsia="MS Mincho"/>
          <w:sz w:val="24"/>
          <w:bdr w:val="none" w:sz="0" w:space="0" w:color="auto"/>
        </w:rPr>
        <w:t>Family Support Officer</w:t>
      </w:r>
    </w:p>
    <w:p w14:paraId="4C7DBEAC" w14:textId="77777777" w:rsidR="00260186" w:rsidRPr="00260186" w:rsidRDefault="00260186" w:rsidP="00260186">
      <w:pPr>
        <w:pStyle w:val="Heading3"/>
        <w:jc w:val="center"/>
      </w:pPr>
      <w:r w:rsidRPr="00260186">
        <w:t>The Bridge Easton School</w:t>
      </w:r>
    </w:p>
    <w:p w14:paraId="3F453767" w14:textId="0599F427" w:rsidR="002D3912" w:rsidRPr="002D3912" w:rsidRDefault="002D3912" w:rsidP="6EF015E1">
      <w:pPr>
        <w:jc w:val="center"/>
        <w:rPr>
          <w:rFonts w:asciiTheme="majorHAnsi" w:eastAsiaTheme="majorEastAsia" w:hAnsiTheme="majorHAnsi" w:cstheme="majorBidi"/>
          <w:b/>
          <w:bCs/>
          <w:color w:val="5F5F60"/>
        </w:rPr>
      </w:pPr>
      <w:r w:rsidRPr="6EF015E1">
        <w:rPr>
          <w:rFonts w:asciiTheme="majorHAnsi" w:eastAsiaTheme="majorEastAsia" w:hAnsiTheme="majorHAnsi" w:cstheme="majorBidi"/>
          <w:b/>
          <w:bCs/>
          <w:color w:val="5F5F60"/>
        </w:rPr>
        <w:t>Salary Grade: Scale F</w:t>
      </w:r>
      <w:r w:rsidR="5D784454" w:rsidRPr="6EF015E1">
        <w:rPr>
          <w:rFonts w:asciiTheme="majorHAnsi" w:eastAsiaTheme="majorEastAsia" w:hAnsiTheme="majorHAnsi" w:cstheme="majorBidi"/>
          <w:b/>
          <w:bCs/>
          <w:color w:val="5F5F60"/>
        </w:rPr>
        <w:t>-G</w:t>
      </w:r>
    </w:p>
    <w:p w14:paraId="155F6FE4" w14:textId="67789C42" w:rsidR="5D784454" w:rsidRDefault="5D784454" w:rsidP="6EF015E1">
      <w:pPr>
        <w:jc w:val="center"/>
        <w:rPr>
          <w:rFonts w:asciiTheme="majorHAnsi" w:eastAsiaTheme="majorEastAsia" w:hAnsiTheme="majorHAnsi" w:cstheme="majorBidi"/>
          <w:b/>
          <w:bCs/>
          <w:color w:val="5F5F60"/>
        </w:rPr>
      </w:pPr>
      <w:r w:rsidRPr="6EF015E1">
        <w:rPr>
          <w:rFonts w:asciiTheme="majorHAnsi" w:eastAsiaTheme="majorEastAsia" w:hAnsiTheme="majorHAnsi" w:cstheme="majorBidi"/>
          <w:b/>
          <w:bCs/>
          <w:color w:val="5F5F60"/>
        </w:rPr>
        <w:t>Required for 4 days per week (28 hours)</w:t>
      </w:r>
    </w:p>
    <w:p w14:paraId="794C2962" w14:textId="0942373B" w:rsidR="5D784454" w:rsidRDefault="5D784454" w:rsidP="6EF015E1">
      <w:pPr>
        <w:spacing w:line="259" w:lineRule="auto"/>
        <w:jc w:val="center"/>
      </w:pPr>
      <w:r w:rsidRPr="6EF015E1">
        <w:rPr>
          <w:rFonts w:asciiTheme="majorHAnsi" w:eastAsiaTheme="majorEastAsia" w:hAnsiTheme="majorHAnsi" w:cstheme="majorBidi"/>
          <w:b/>
          <w:bCs/>
          <w:color w:val="5F5F60"/>
        </w:rPr>
        <w:t>Starting salary £18,646</w:t>
      </w:r>
      <w:r w:rsidR="382EBF9B" w:rsidRPr="6EF015E1">
        <w:rPr>
          <w:rFonts w:asciiTheme="majorHAnsi" w:eastAsiaTheme="majorEastAsia" w:hAnsiTheme="majorHAnsi" w:cstheme="majorBidi"/>
          <w:b/>
          <w:bCs/>
          <w:color w:val="5F5F60"/>
        </w:rPr>
        <w:t xml:space="preserve"> (Full time equivalent: £26,421)</w:t>
      </w:r>
    </w:p>
    <w:p w14:paraId="755A7E56" w14:textId="470E5FCF" w:rsidR="002D3912" w:rsidRDefault="6609F1E5" w:rsidP="6EF015E1">
      <w:pPr>
        <w:jc w:val="center"/>
        <w:rPr>
          <w:rFonts w:asciiTheme="majorHAnsi" w:eastAsiaTheme="majorEastAsia" w:hAnsiTheme="majorHAnsi" w:cstheme="majorBidi"/>
          <w:b/>
          <w:bCs/>
          <w:color w:val="5F5F60"/>
        </w:rPr>
      </w:pPr>
      <w:r w:rsidRPr="6EF015E1">
        <w:rPr>
          <w:rFonts w:asciiTheme="majorHAnsi" w:eastAsiaTheme="majorEastAsia" w:hAnsiTheme="majorHAnsi" w:cstheme="majorBidi"/>
          <w:b/>
          <w:bCs/>
          <w:color w:val="5F5F60"/>
        </w:rPr>
        <w:t>1-year</w:t>
      </w:r>
      <w:r w:rsidR="00A32255" w:rsidRPr="6EF015E1">
        <w:rPr>
          <w:rFonts w:asciiTheme="majorHAnsi" w:eastAsiaTheme="majorEastAsia" w:hAnsiTheme="majorHAnsi" w:cstheme="majorBidi"/>
          <w:b/>
          <w:bCs/>
          <w:color w:val="5F5F60"/>
        </w:rPr>
        <w:t xml:space="preserve"> Fixed Term Contract</w:t>
      </w:r>
    </w:p>
    <w:p w14:paraId="2BADB031" w14:textId="21C13A59" w:rsidR="002D3912" w:rsidRDefault="002D3912" w:rsidP="6EF015E1">
      <w:pPr>
        <w:jc w:val="center"/>
        <w:rPr>
          <w:rFonts w:asciiTheme="majorHAnsi" w:eastAsiaTheme="majorEastAsia" w:hAnsiTheme="majorHAnsi" w:cstheme="majorBidi"/>
          <w:b/>
          <w:bCs/>
          <w:color w:val="5F5F60"/>
        </w:rPr>
      </w:pPr>
      <w:r w:rsidRPr="6EF015E1">
        <w:rPr>
          <w:rFonts w:asciiTheme="majorHAnsi" w:eastAsiaTheme="majorEastAsia" w:hAnsiTheme="majorHAnsi" w:cstheme="majorBidi"/>
          <w:b/>
          <w:bCs/>
          <w:color w:val="5F5F60"/>
        </w:rPr>
        <w:t>Term Time</w:t>
      </w:r>
      <w:r w:rsidR="62F37409" w:rsidRPr="6EF015E1">
        <w:rPr>
          <w:rFonts w:asciiTheme="majorHAnsi" w:eastAsiaTheme="majorEastAsia" w:hAnsiTheme="majorHAnsi" w:cstheme="majorBidi"/>
          <w:b/>
          <w:bCs/>
          <w:color w:val="5F5F60"/>
        </w:rPr>
        <w:t xml:space="preserve"> </w:t>
      </w:r>
      <w:r w:rsidR="07245A11" w:rsidRPr="6EF015E1">
        <w:rPr>
          <w:rFonts w:asciiTheme="majorHAnsi" w:eastAsiaTheme="majorEastAsia" w:hAnsiTheme="majorHAnsi" w:cstheme="majorBidi"/>
          <w:b/>
          <w:bCs/>
          <w:color w:val="5F5F60"/>
        </w:rPr>
        <w:t>+</w:t>
      </w:r>
      <w:r w:rsidRPr="6EF015E1">
        <w:rPr>
          <w:rFonts w:asciiTheme="majorHAnsi" w:eastAsiaTheme="majorEastAsia" w:hAnsiTheme="majorHAnsi" w:cstheme="majorBidi"/>
          <w:b/>
          <w:bCs/>
          <w:color w:val="5F5F60"/>
        </w:rPr>
        <w:t xml:space="preserve"> </w:t>
      </w:r>
      <w:r w:rsidR="127A50AA" w:rsidRPr="6EF015E1">
        <w:rPr>
          <w:rFonts w:asciiTheme="majorHAnsi" w:eastAsiaTheme="majorEastAsia" w:hAnsiTheme="majorHAnsi" w:cstheme="majorBidi"/>
          <w:b/>
          <w:bCs/>
          <w:color w:val="5F5F60"/>
        </w:rPr>
        <w:t>5 days</w:t>
      </w:r>
    </w:p>
    <w:p w14:paraId="2DD513AE" w14:textId="3A7F77FC" w:rsidR="009A250C" w:rsidRPr="009A250C" w:rsidRDefault="00A32255" w:rsidP="6EF015E1">
      <w:pPr>
        <w:jc w:val="center"/>
        <w:rPr>
          <w:rFonts w:asciiTheme="majorHAnsi" w:eastAsiaTheme="majorEastAsia" w:hAnsiTheme="majorHAnsi" w:cstheme="majorBidi"/>
          <w:b/>
          <w:bCs/>
          <w:color w:val="5F5F60"/>
        </w:rPr>
      </w:pPr>
      <w:r w:rsidRPr="6EF015E1">
        <w:rPr>
          <w:rFonts w:asciiTheme="majorHAnsi" w:eastAsiaTheme="majorEastAsia" w:hAnsiTheme="majorHAnsi" w:cstheme="majorBidi"/>
          <w:b/>
          <w:bCs/>
          <w:color w:val="5F5F60"/>
        </w:rPr>
        <w:t>Required f</w:t>
      </w:r>
      <w:r w:rsidR="009A250C" w:rsidRPr="6EF015E1">
        <w:rPr>
          <w:rFonts w:asciiTheme="majorHAnsi" w:eastAsiaTheme="majorEastAsia" w:hAnsiTheme="majorHAnsi" w:cstheme="majorBidi"/>
          <w:b/>
          <w:bCs/>
          <w:color w:val="5F5F60"/>
        </w:rPr>
        <w:t xml:space="preserve">rom </w:t>
      </w:r>
      <w:r w:rsidRPr="6EF015E1">
        <w:rPr>
          <w:rFonts w:asciiTheme="majorHAnsi" w:eastAsiaTheme="majorEastAsia" w:hAnsiTheme="majorHAnsi" w:cstheme="majorBidi"/>
          <w:b/>
          <w:bCs/>
          <w:color w:val="5F5F60"/>
        </w:rPr>
        <w:t>September 2024</w:t>
      </w:r>
    </w:p>
    <w:p w14:paraId="4F93E905" w14:textId="77777777" w:rsidR="00260186" w:rsidRPr="00260186" w:rsidRDefault="00260186" w:rsidP="00260186">
      <w:pPr>
        <w:rPr>
          <w:b/>
          <w:bCs/>
        </w:rPr>
      </w:pPr>
    </w:p>
    <w:p w14:paraId="22033643" w14:textId="77777777" w:rsidR="00D87418" w:rsidRPr="00D87418" w:rsidRDefault="00D87418" w:rsidP="00D87418">
      <w:pPr>
        <w:jc w:val="center"/>
        <w:rPr>
          <w:i/>
        </w:rPr>
      </w:pPr>
      <w:r w:rsidRPr="00D87418">
        <w:rPr>
          <w:i/>
        </w:rPr>
        <w:t>Are you looking for an exciting new challenge?</w:t>
      </w:r>
    </w:p>
    <w:p w14:paraId="70457524" w14:textId="77777777" w:rsidR="00D87418" w:rsidRPr="00D87418" w:rsidRDefault="00D87418" w:rsidP="00D87418">
      <w:pPr>
        <w:jc w:val="center"/>
        <w:rPr>
          <w:i/>
        </w:rPr>
      </w:pPr>
      <w:r w:rsidRPr="00D87418">
        <w:rPr>
          <w:i/>
        </w:rPr>
        <w:t>Are you passionate about children’s learning and well-being?</w:t>
      </w:r>
    </w:p>
    <w:p w14:paraId="33ABC6E3" w14:textId="77777777" w:rsidR="00D87418" w:rsidRPr="00D87418" w:rsidRDefault="00D87418" w:rsidP="00D87418">
      <w:pPr>
        <w:jc w:val="center"/>
        <w:rPr>
          <w:i/>
        </w:rPr>
      </w:pPr>
      <w:r w:rsidRPr="00D87418">
        <w:rPr>
          <w:i/>
        </w:rPr>
        <w:t>Do you enjoy really making a difference to children’s lives?</w:t>
      </w:r>
    </w:p>
    <w:p w14:paraId="5FF9C004" w14:textId="77777777" w:rsidR="00D87418" w:rsidRPr="00D87418" w:rsidRDefault="00D87418" w:rsidP="00D87418">
      <w:pPr>
        <w:jc w:val="center"/>
        <w:rPr>
          <w:i/>
          <w:iCs/>
        </w:rPr>
      </w:pPr>
      <w:r w:rsidRPr="00D87418">
        <w:rPr>
          <w:i/>
          <w:iCs/>
        </w:rPr>
        <w:t>Do you enjoy working with children, young people, families, and professionals?</w:t>
      </w:r>
    </w:p>
    <w:p w14:paraId="0B483339" w14:textId="77777777" w:rsidR="00D87418" w:rsidRPr="00D87418" w:rsidRDefault="00D87418" w:rsidP="00D87418">
      <w:pPr>
        <w:jc w:val="center"/>
        <w:rPr>
          <w:i/>
        </w:rPr>
      </w:pPr>
      <w:r w:rsidRPr="00D87418">
        <w:rPr>
          <w:i/>
          <w:iCs/>
        </w:rPr>
        <w:t>Are you an innovative, creative practitioner?</w:t>
      </w:r>
    </w:p>
    <w:p w14:paraId="6BE1B60B" w14:textId="77777777" w:rsidR="00D87418" w:rsidRPr="00D87418" w:rsidRDefault="00D87418" w:rsidP="00D87418">
      <w:pPr>
        <w:jc w:val="center"/>
        <w:rPr>
          <w:i/>
        </w:rPr>
      </w:pPr>
      <w:r w:rsidRPr="00D87418">
        <w:rPr>
          <w:i/>
        </w:rPr>
        <w:t>Would you like to follow a clear route map through your own professional development?</w:t>
      </w:r>
    </w:p>
    <w:p w14:paraId="3F42FD6A" w14:textId="1E4CD73A" w:rsidR="00260186" w:rsidRPr="00260186" w:rsidRDefault="00260186" w:rsidP="00260186">
      <w:pPr>
        <w:jc w:val="center"/>
        <w:rPr>
          <w:b/>
          <w:i/>
        </w:rPr>
      </w:pPr>
      <w:r w:rsidRPr="00260186">
        <w:rPr>
          <w:b/>
          <w:i/>
        </w:rPr>
        <w:t>Then come and meet us</w:t>
      </w:r>
    </w:p>
    <w:p w14:paraId="1A4CF3FC" w14:textId="12BBCF23" w:rsidR="00A32255" w:rsidRDefault="00A32255" w:rsidP="00A32255">
      <w:pPr>
        <w:rPr>
          <w:rFonts w:eastAsia="Calibri" w:cs="Calibri"/>
          <w:color w:val="5F5F60"/>
        </w:rPr>
      </w:pPr>
      <w:r w:rsidRPr="41DC6442">
        <w:rPr>
          <w:rFonts w:eastAsia="Calibri" w:cs="Calibri"/>
          <w:b/>
          <w:bCs/>
          <w:color w:val="5F5F60"/>
        </w:rPr>
        <w:t>Our Story:</w:t>
      </w:r>
    </w:p>
    <w:p w14:paraId="1538B87B" w14:textId="71D60906" w:rsidR="00A32255" w:rsidRDefault="00A32255" w:rsidP="00A32255">
      <w:pPr>
        <w:rPr>
          <w:rFonts w:eastAsia="Calibri" w:cs="Calibri"/>
        </w:rPr>
      </w:pPr>
      <w:r w:rsidRPr="6EF015E1">
        <w:rPr>
          <w:rFonts w:eastAsia="Calibri" w:cs="Calibri"/>
        </w:rPr>
        <w:t xml:space="preserve">The Bridge Easton is a new special school for children with complex needs and/or autism which opened in January 2023. The school is based on a beautiful site in the village of Easton. As a school, we work with children, their families and other professionals within education, health, and care to support our children and young people to have a successful journey through their education. The school is on a growth plan and expands further in September 2024 where our main school will have children from reception to Year 10. As well as the main school, we have our Base provision which offers a bespoke education to children and young people with autism. </w:t>
      </w:r>
    </w:p>
    <w:p w14:paraId="615545CC" w14:textId="3C0A076C" w:rsidR="00A32255" w:rsidRDefault="00A32255" w:rsidP="00A32255">
      <w:pPr>
        <w:rPr>
          <w:rFonts w:eastAsia="Calibri"/>
          <w:color w:val="5F5F60"/>
        </w:rPr>
      </w:pPr>
      <w:r w:rsidRPr="41DC6442">
        <w:rPr>
          <w:rFonts w:eastAsia="Calibri"/>
          <w:b/>
          <w:bCs/>
          <w:color w:val="5F5F60"/>
        </w:rPr>
        <w:t>The Bridge MAT:</w:t>
      </w:r>
    </w:p>
    <w:p w14:paraId="1F639B85" w14:textId="77777777" w:rsidR="00A32255" w:rsidRPr="00A32255" w:rsidRDefault="00A32255" w:rsidP="00A32255">
      <w:pPr>
        <w:rPr>
          <w:rFonts w:eastAsia="Calibri" w:cs="Calibri"/>
        </w:rPr>
      </w:pPr>
      <w:r w:rsidRPr="00A32255">
        <w:rPr>
          <w:rFonts w:eastAsia="Calibri" w:cs="Calibri"/>
        </w:rPr>
        <w:t xml:space="preserve">The Bridge Easton is part of family of schools ran by the Bridge MAT.  The Bridge MAT already oversees the work of five special schools, a mainstream primary school, an outreach service and a training development centre.  </w:t>
      </w:r>
    </w:p>
    <w:p w14:paraId="4B52132F" w14:textId="77777777" w:rsidR="00A32255" w:rsidRPr="005F32F9" w:rsidRDefault="00A32255" w:rsidP="00A32255">
      <w:r w:rsidRPr="005F32F9">
        <w:t xml:space="preserve">We are recruiting for: </w:t>
      </w:r>
    </w:p>
    <w:p w14:paraId="77D3A725" w14:textId="327AA3E5" w:rsidR="00D87418" w:rsidRPr="00A32255" w:rsidRDefault="00D87418" w:rsidP="00D87418">
      <w:pPr>
        <w:numPr>
          <w:ilvl w:val="0"/>
          <w:numId w:val="17"/>
        </w:numPr>
      </w:pPr>
      <w:r w:rsidRPr="6EF015E1">
        <w:rPr>
          <w:b/>
          <w:bCs/>
        </w:rPr>
        <w:t>A Family Support Officer</w:t>
      </w:r>
      <w:r w:rsidR="00A32255" w:rsidRPr="6EF015E1">
        <w:rPr>
          <w:b/>
          <w:bCs/>
        </w:rPr>
        <w:t xml:space="preserve"> </w:t>
      </w:r>
      <w:r w:rsidR="00A32255">
        <w:t xml:space="preserve">– to work with </w:t>
      </w:r>
      <w:r w:rsidR="236FC818">
        <w:t>our current</w:t>
      </w:r>
      <w:r w:rsidR="00A32255">
        <w:t xml:space="preserve"> Family Support Officer o</w:t>
      </w:r>
      <w:r w:rsidR="002E215D">
        <w:t>n</w:t>
      </w:r>
      <w:r w:rsidR="00A32255">
        <w:t xml:space="preserve"> site </w:t>
      </w:r>
      <w:r w:rsidR="002E215D">
        <w:t xml:space="preserve">as a DSL </w:t>
      </w:r>
      <w:r w:rsidR="00A32255">
        <w:t>to oversee and action safeguarding and attendance concerns.</w:t>
      </w:r>
    </w:p>
    <w:p w14:paraId="3882AA62" w14:textId="0510790B" w:rsidR="00A32255" w:rsidRPr="00A32255" w:rsidRDefault="00A32255" w:rsidP="00A32255">
      <w:pPr>
        <w:ind w:left="720"/>
      </w:pPr>
      <w:r w:rsidRPr="00A32255">
        <w:t xml:space="preserve">Other responsibilities will </w:t>
      </w:r>
      <w:r w:rsidR="002E215D">
        <w:t>include</w:t>
      </w:r>
      <w:r w:rsidRPr="00A32255">
        <w:t>:</w:t>
      </w:r>
    </w:p>
    <w:p w14:paraId="71344BFD" w14:textId="469A358C" w:rsidR="00A32255" w:rsidRPr="00A32255" w:rsidRDefault="00A32255" w:rsidP="00A32255">
      <w:pPr>
        <w:pStyle w:val="ListParagraph"/>
        <w:numPr>
          <w:ilvl w:val="0"/>
          <w:numId w:val="18"/>
        </w:numPr>
      </w:pPr>
      <w:r w:rsidRPr="00A32255">
        <w:t xml:space="preserve">To support the AHT with </w:t>
      </w:r>
      <w:r w:rsidR="002E215D">
        <w:t xml:space="preserve">the </w:t>
      </w:r>
      <w:r w:rsidRPr="00A32255">
        <w:t>admissions</w:t>
      </w:r>
      <w:r w:rsidR="002E215D">
        <w:t xml:space="preserve"> process </w:t>
      </w:r>
    </w:p>
    <w:p w14:paraId="1DEFDD55" w14:textId="236D8453" w:rsidR="00A32255" w:rsidRDefault="00A32255" w:rsidP="00A32255">
      <w:pPr>
        <w:pStyle w:val="ListParagraph"/>
        <w:numPr>
          <w:ilvl w:val="0"/>
          <w:numId w:val="18"/>
        </w:numPr>
      </w:pPr>
      <w:r w:rsidRPr="00A32255">
        <w:t>To support the Headteacher with Tribunals</w:t>
      </w:r>
    </w:p>
    <w:p w14:paraId="4FFE7B9C" w14:textId="77777777" w:rsidR="002E215D" w:rsidRPr="00A32255" w:rsidRDefault="002E215D" w:rsidP="002E215D">
      <w:pPr>
        <w:pStyle w:val="ListParagraph"/>
        <w:numPr>
          <w:ilvl w:val="0"/>
          <w:numId w:val="0"/>
        </w:numPr>
        <w:ind w:left="1440"/>
      </w:pPr>
    </w:p>
    <w:p w14:paraId="554D8027" w14:textId="5510EEF0" w:rsidR="009A250C" w:rsidRDefault="00260186" w:rsidP="00260186">
      <w:r w:rsidRPr="00260186">
        <w:lastRenderedPageBreak/>
        <w:t xml:space="preserve">To view the job description, person specification and to apply for these posts, please visit the vacancies page on our school website; </w:t>
      </w:r>
      <w:hyperlink r:id="rId11" w:history="1">
        <w:r w:rsidR="00963297" w:rsidRPr="0060276E">
          <w:rPr>
            <w:rStyle w:val="Hyperlink"/>
          </w:rPr>
          <w:t>https://thebridgetrust.academy</w:t>
        </w:r>
      </w:hyperlink>
    </w:p>
    <w:p w14:paraId="07E92C7B" w14:textId="1C1A94B8" w:rsidR="00260186" w:rsidRPr="00260186" w:rsidRDefault="00260186" w:rsidP="00260186">
      <w:r w:rsidRPr="00260186">
        <w:t xml:space="preserve">If you wish to have an informal conversation about the position, please contact the Headteacher who will happily discuss the role in more detail </w:t>
      </w:r>
      <w:r w:rsidR="00A32255">
        <w:t>–</w:t>
      </w:r>
      <w:r w:rsidRPr="00260186">
        <w:t xml:space="preserve"> </w:t>
      </w:r>
      <w:hyperlink r:id="rId12" w:history="1">
        <w:r w:rsidR="00A32255" w:rsidRPr="0088732A">
          <w:rPr>
            <w:rStyle w:val="Hyperlink"/>
          </w:rPr>
          <w:t>ndores1.926@thebridgetrust.academy</w:t>
        </w:r>
      </w:hyperlink>
      <w:r w:rsidR="00A32255">
        <w:t xml:space="preserve"> </w:t>
      </w:r>
    </w:p>
    <w:p w14:paraId="0F8AC049" w14:textId="62C991FA" w:rsidR="00B20F94" w:rsidRPr="00B20F94" w:rsidRDefault="00B20F94" w:rsidP="00B20F94">
      <w:pPr>
        <w:jc w:val="left"/>
        <w:rPr>
          <w:rFonts w:asciiTheme="majorHAnsi" w:hAnsiTheme="majorHAnsi" w:cstheme="majorHAnsi"/>
          <w:i/>
          <w:iCs/>
        </w:rPr>
      </w:pPr>
      <w:r w:rsidRPr="00B20F94">
        <w:rPr>
          <w:rFonts w:asciiTheme="majorHAnsi" w:hAnsiTheme="majorHAnsi" w:cstheme="majorHAnsi"/>
          <w:color w:val="000000"/>
        </w:rPr>
        <w:t>To apply, please click on this link to be redirected to our career page for the application form:</w:t>
      </w:r>
      <w:r w:rsidRPr="00B20F94">
        <w:rPr>
          <w:rFonts w:asciiTheme="majorHAnsi" w:hAnsiTheme="majorHAnsi" w:cstheme="majorHAnsi"/>
          <w:color w:val="000000"/>
        </w:rPr>
        <w:t xml:space="preserve"> </w:t>
      </w:r>
      <w:hyperlink r:id="rId13" w:history="1">
        <w:r w:rsidRPr="00B20F94">
          <w:rPr>
            <w:rStyle w:val="Hyperlink"/>
            <w:rFonts w:asciiTheme="majorHAnsi" w:hAnsiTheme="majorHAnsi" w:cstheme="majorHAnsi"/>
          </w:rPr>
          <w:t>https://www.tes.com/jobs/vacancy/family-support-officer-for-the-bridge-easton-norfolk-2091369</w:t>
        </w:r>
      </w:hyperlink>
      <w:r w:rsidRPr="00B20F94">
        <w:rPr>
          <w:rFonts w:asciiTheme="majorHAnsi" w:hAnsiTheme="majorHAnsi" w:cstheme="majorHAnsi"/>
          <w:i/>
          <w:iCs/>
        </w:rPr>
        <w:t xml:space="preserve"> </w:t>
      </w:r>
    </w:p>
    <w:p w14:paraId="57616E2E" w14:textId="77777777" w:rsidR="00B20F94" w:rsidRDefault="00B20F94" w:rsidP="00260186">
      <w:pPr>
        <w:rPr>
          <w:b/>
          <w:bCs/>
          <w:i/>
          <w:iCs/>
        </w:rPr>
      </w:pPr>
    </w:p>
    <w:p w14:paraId="1BD05FAB" w14:textId="58FF5B61" w:rsidR="00260186" w:rsidRPr="00260186" w:rsidRDefault="00260186" w:rsidP="00260186">
      <w:pPr>
        <w:rPr>
          <w:b/>
          <w:bCs/>
          <w:i/>
          <w:iCs/>
        </w:rPr>
      </w:pPr>
      <w:r w:rsidRPr="00260186">
        <w:rPr>
          <w:b/>
          <w:bCs/>
          <w:i/>
          <w:iCs/>
        </w:rPr>
        <w:t>The Bridge MAT is committed to Safeguarding and promoting the welfare of children and young people and expects all staff and volunteers to share this commitment. Successful candidates will be required to complete an enhanced DBS disclosure.</w:t>
      </w:r>
    </w:p>
    <w:p w14:paraId="23F2D64D" w14:textId="77777777" w:rsidR="00260186" w:rsidRPr="00260186" w:rsidRDefault="00260186" w:rsidP="00260186">
      <w:pPr>
        <w:rPr>
          <w:b/>
          <w:u w:val="single"/>
        </w:rPr>
      </w:pPr>
      <w:r w:rsidRPr="00260186">
        <w:rPr>
          <w:b/>
          <w:i/>
          <w:iCs/>
          <w:u w:val="single"/>
        </w:rPr>
        <w:t>Please note CVs will not be accepted</w:t>
      </w:r>
      <w:r w:rsidRPr="00260186">
        <w:rPr>
          <w:b/>
          <w:u w:val="single"/>
        </w:rPr>
        <w:t>.</w:t>
      </w:r>
    </w:p>
    <w:p w14:paraId="3613FDC6" w14:textId="77777777" w:rsidR="00260186" w:rsidRPr="00260186" w:rsidRDefault="00260186" w:rsidP="00260186">
      <w:pPr>
        <w:rPr>
          <w:b/>
          <w:u w:val="single"/>
        </w:rPr>
      </w:pPr>
    </w:p>
    <w:p w14:paraId="4A4E80B6" w14:textId="77777777" w:rsidR="002E215D" w:rsidRPr="005F32F9" w:rsidRDefault="002E215D" w:rsidP="002E215D">
      <w:pPr>
        <w:rPr>
          <w:b/>
        </w:rPr>
      </w:pPr>
      <w:r w:rsidRPr="005F32F9">
        <w:rPr>
          <w:b/>
        </w:rPr>
        <w:t xml:space="preserve">Closing date:  </w:t>
      </w:r>
      <w:r>
        <w:rPr>
          <w:b/>
        </w:rPr>
        <w:t>Wednesday 10</w:t>
      </w:r>
      <w:r w:rsidRPr="001A3A2E">
        <w:rPr>
          <w:b/>
          <w:vertAlign w:val="superscript"/>
        </w:rPr>
        <w:t>th</w:t>
      </w:r>
      <w:r>
        <w:rPr>
          <w:b/>
        </w:rPr>
        <w:t xml:space="preserve"> July 2024</w:t>
      </w:r>
      <w:r w:rsidRPr="005F32F9">
        <w:rPr>
          <w:b/>
        </w:rPr>
        <w:t xml:space="preserve"> at 9am. </w:t>
      </w:r>
    </w:p>
    <w:p w14:paraId="40ACA31A" w14:textId="77777777" w:rsidR="002E215D" w:rsidRPr="005F32F9" w:rsidRDefault="002E215D" w:rsidP="002E215D">
      <w:pPr>
        <w:rPr>
          <w:b/>
        </w:rPr>
      </w:pPr>
      <w:r w:rsidRPr="005F32F9">
        <w:rPr>
          <w:b/>
        </w:rPr>
        <w:t>Interviews</w:t>
      </w:r>
      <w:r>
        <w:rPr>
          <w:b/>
        </w:rPr>
        <w:t>: W/C 15</w:t>
      </w:r>
      <w:r w:rsidRPr="00BF0C29">
        <w:rPr>
          <w:b/>
          <w:vertAlign w:val="superscript"/>
        </w:rPr>
        <w:t>th</w:t>
      </w:r>
      <w:r>
        <w:rPr>
          <w:b/>
        </w:rPr>
        <w:t xml:space="preserve"> July 2024.</w:t>
      </w:r>
    </w:p>
    <w:p w14:paraId="7A4B49AC" w14:textId="77777777" w:rsidR="00D87418" w:rsidRPr="00D87418" w:rsidRDefault="00D87418" w:rsidP="00D87418">
      <w:pPr>
        <w:rPr>
          <w:b/>
          <w:bCs/>
        </w:rPr>
      </w:pPr>
      <w:r w:rsidRPr="00D87418">
        <w:rPr>
          <w:b/>
          <w:bCs/>
          <w:i/>
        </w:rPr>
        <w:t>Applications will be considered on receipt – don’t wait until the deadline</w:t>
      </w:r>
    </w:p>
    <w:p w14:paraId="09466D78" w14:textId="77777777" w:rsidR="009C4D2B" w:rsidRPr="00F132EA" w:rsidRDefault="009C4D2B" w:rsidP="00227DBC"/>
    <w:sectPr w:rsidR="009C4D2B" w:rsidRPr="00F132EA" w:rsidSect="00227DBC">
      <w:headerReference w:type="default" r:id="rId14"/>
      <w:footerReference w:type="even" r:id="rId15"/>
      <w:footerReference w:type="default" r:id="rId16"/>
      <w:footerReference w:type="first" r:id="rId17"/>
      <w:pgSz w:w="11900" w:h="16840"/>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F5907" w14:textId="77777777" w:rsidR="000C32FE" w:rsidRDefault="000C32FE" w:rsidP="00D5789E">
      <w:r>
        <w:separator/>
      </w:r>
    </w:p>
  </w:endnote>
  <w:endnote w:type="continuationSeparator" w:id="0">
    <w:p w14:paraId="7D653A07" w14:textId="77777777" w:rsidR="000C32FE" w:rsidRDefault="000C32FE" w:rsidP="00D5789E">
      <w:r>
        <w:continuationSeparator/>
      </w:r>
    </w:p>
  </w:endnote>
  <w:endnote w:type="continuationNotice" w:id="1">
    <w:p w14:paraId="5484E9C0" w14:textId="77777777" w:rsidR="001A0E3C" w:rsidRDefault="001A0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7164143"/>
      <w:docPartObj>
        <w:docPartGallery w:val="Page Numbers (Bottom of Page)"/>
        <w:docPartUnique/>
      </w:docPartObj>
    </w:sdtPr>
    <w:sdtEndPr>
      <w:rPr>
        <w:rStyle w:val="PageNumber"/>
      </w:rPr>
    </w:sdtEndPr>
    <w:sdtContent>
      <w:p w14:paraId="060A715D"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3847307"/>
      <w:docPartObj>
        <w:docPartGallery w:val="Page Numbers (Bottom of Page)"/>
        <w:docPartUnique/>
      </w:docPartObj>
    </w:sdtPr>
    <w:sdtEndPr>
      <w:rPr>
        <w:rStyle w:val="PageNumber"/>
        <w:sz w:val="16"/>
        <w:szCs w:val="16"/>
      </w:rPr>
    </w:sdtEndPr>
    <w:sdtContent>
      <w:p w14:paraId="733394B2" w14:textId="77777777" w:rsidR="00D7125D" w:rsidRDefault="00227DBC" w:rsidP="00F11004">
        <w:pPr>
          <w:pStyle w:val="Footer"/>
          <w:framePr w:wrap="none" w:vAnchor="text" w:hAnchor="margin" w:xAlign="right" w:y="1"/>
          <w:rPr>
            <w:rStyle w:val="PageNumber"/>
          </w:rPr>
        </w:pPr>
        <w:r>
          <w:rPr>
            <w:rStyle w:val="PageNumber"/>
          </w:rPr>
          <w:t>1</w:t>
        </w:r>
      </w:p>
    </w:sdtContent>
  </w:sdt>
  <w:p w14:paraId="1CDC6481"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58242"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C4D3E7"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strokecolor="#5f5f60">
              <o:lock v:ext="edit" shapetype="f"/>
            </v:line>
          </w:pict>
        </mc:Fallback>
      </mc:AlternateContent>
    </w:r>
  </w:p>
  <w:p w14:paraId="4E087BCF" w14:textId="3C3359C2" w:rsidR="00E36A88" w:rsidRPr="00423CAF" w:rsidRDefault="00B966CD" w:rsidP="00B966CD">
    <w:pPr>
      <w:spacing w:after="0"/>
      <w:contextualSpacing/>
      <w:jc w:val="right"/>
      <w:rPr>
        <w:sz w:val="16"/>
        <w:szCs w:val="16"/>
        <w:lang w:val="en-IE"/>
      </w:rPr>
    </w:pPr>
    <w:r>
      <w:rPr>
        <w:sz w:val="16"/>
        <w:szCs w:val="16"/>
        <w:lang w:val="en-IE"/>
      </w:rPr>
      <w:t xml:space="preserve"> </w:t>
    </w:r>
    <w:r w:rsidR="009A250C">
      <w:rPr>
        <w:sz w:val="16"/>
        <w:szCs w:val="16"/>
        <w:lang w:val="en-IE"/>
      </w:rPr>
      <w:t>November</w:t>
    </w:r>
    <w:r>
      <w:rPr>
        <w:sz w:val="16"/>
        <w:szCs w:val="16"/>
        <w:lang w:val="en-IE"/>
      </w:rPr>
      <w:t xml:space="preserve"> 202</w:t>
    </w:r>
    <w:r w:rsidR="00CC1751">
      <w:rPr>
        <w:sz w:val="16"/>
        <w:szCs w:val="16"/>
        <w:lang w:val="en-I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77DB" w14:textId="77777777" w:rsidR="000C32FE" w:rsidRDefault="000C32FE" w:rsidP="00D5789E">
      <w:r>
        <w:separator/>
      </w:r>
    </w:p>
  </w:footnote>
  <w:footnote w:type="continuationSeparator" w:id="0">
    <w:p w14:paraId="05CBA18B" w14:textId="77777777" w:rsidR="000C32FE" w:rsidRDefault="000C32FE" w:rsidP="00D5789E">
      <w:r>
        <w:continuationSeparator/>
      </w:r>
    </w:p>
  </w:footnote>
  <w:footnote w:type="continuationNotice" w:id="1">
    <w:p w14:paraId="7710E11D" w14:textId="77777777" w:rsidR="001A0E3C" w:rsidRDefault="001A0E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78D9" w14:textId="0FCC10D6" w:rsidR="00E36A88" w:rsidRPr="00260186" w:rsidRDefault="00E36A88" w:rsidP="00D5789E">
    <w:pPr>
      <w:pStyle w:val="Header"/>
      <w:rPr>
        <w:bCs/>
        <w:color w:val="5F5F60"/>
        <w:sz w:val="16"/>
      </w:rPr>
    </w:pPr>
    <w:r w:rsidRPr="00F132EA">
      <w:rPr>
        <w:b/>
        <w:noProof/>
        <w:color w:val="5F5F60"/>
        <w:sz w:val="16"/>
        <w:bdr w:val="none" w:sz="0" w:space="0" w:color="auto"/>
        <w:lang w:val="en-US"/>
      </w:rPr>
      <w:drawing>
        <wp:anchor distT="0" distB="0" distL="114300" distR="114300" simplePos="0" relativeHeight="251658240" behindDoc="0" locked="0" layoutInCell="1" allowOverlap="1" wp14:anchorId="60D11A53" wp14:editId="74F74052">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58241"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44B630"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1.95pt" to="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strokecolor="#5f5f60">
              <o:lock v:ext="edit" shapetype="f"/>
              <w10:wrap anchory="page"/>
            </v:line>
          </w:pict>
        </mc:Fallback>
      </mc:AlternateContent>
    </w:r>
    <w:r w:rsidR="002D3912">
      <w:rPr>
        <w:b/>
        <w:color w:val="5F5F60"/>
        <w:sz w:val="16"/>
      </w:rPr>
      <w:t>Family Support Officer</w:t>
    </w:r>
    <w:r w:rsidR="00260186">
      <w:rPr>
        <w:b/>
        <w:color w:val="5F5F60"/>
        <w:sz w:val="16"/>
      </w:rPr>
      <w:t xml:space="preserve"> | </w:t>
    </w:r>
    <w:r w:rsidR="00260186">
      <w:rPr>
        <w:bCs/>
        <w:color w:val="5F5F60"/>
        <w:sz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7DB0124E"/>
    <w:multiLevelType w:val="hybridMultilevel"/>
    <w:tmpl w:val="E3746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98878276">
    <w:abstractNumId w:val="5"/>
  </w:num>
  <w:num w:numId="2" w16cid:durableId="794714101">
    <w:abstractNumId w:val="4"/>
  </w:num>
  <w:num w:numId="3" w16cid:durableId="942029657">
    <w:abstractNumId w:val="14"/>
  </w:num>
  <w:num w:numId="4" w16cid:durableId="435758601">
    <w:abstractNumId w:val="8"/>
  </w:num>
  <w:num w:numId="5" w16cid:durableId="1314676134">
    <w:abstractNumId w:val="10"/>
  </w:num>
  <w:num w:numId="6" w16cid:durableId="55471435">
    <w:abstractNumId w:val="13"/>
  </w:num>
  <w:num w:numId="7" w16cid:durableId="894463669">
    <w:abstractNumId w:val="15"/>
  </w:num>
  <w:num w:numId="8" w16cid:durableId="1188787793">
    <w:abstractNumId w:val="7"/>
  </w:num>
  <w:num w:numId="9" w16cid:durableId="2008751671">
    <w:abstractNumId w:val="9"/>
  </w:num>
  <w:num w:numId="10" w16cid:durableId="1626230580">
    <w:abstractNumId w:val="0"/>
  </w:num>
  <w:num w:numId="11" w16cid:durableId="207880705">
    <w:abstractNumId w:val="1"/>
  </w:num>
  <w:num w:numId="12" w16cid:durableId="984745177">
    <w:abstractNumId w:val="6"/>
  </w:num>
  <w:num w:numId="13" w16cid:durableId="550700315">
    <w:abstractNumId w:val="3"/>
  </w:num>
  <w:num w:numId="14" w16cid:durableId="2112309774">
    <w:abstractNumId w:val="11"/>
  </w:num>
  <w:num w:numId="15" w16cid:durableId="1799758535">
    <w:abstractNumId w:val="16"/>
  </w:num>
  <w:num w:numId="16" w16cid:durableId="923800243">
    <w:abstractNumId w:val="12"/>
  </w:num>
  <w:num w:numId="17" w16cid:durableId="243223167">
    <w:abstractNumId w:val="2"/>
  </w:num>
  <w:num w:numId="18" w16cid:durableId="1444617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3282A"/>
    <w:rsid w:val="00045368"/>
    <w:rsid w:val="00085C1D"/>
    <w:rsid w:val="000A0185"/>
    <w:rsid w:val="000C32FE"/>
    <w:rsid w:val="000C4C33"/>
    <w:rsid w:val="000D02AE"/>
    <w:rsid w:val="00162BFC"/>
    <w:rsid w:val="0016415E"/>
    <w:rsid w:val="001A0E3C"/>
    <w:rsid w:val="001F6062"/>
    <w:rsid w:val="00227DBC"/>
    <w:rsid w:val="00233994"/>
    <w:rsid w:val="00246445"/>
    <w:rsid w:val="00254960"/>
    <w:rsid w:val="00260186"/>
    <w:rsid w:val="002B206B"/>
    <w:rsid w:val="002D3912"/>
    <w:rsid w:val="002D613F"/>
    <w:rsid w:val="002D6799"/>
    <w:rsid w:val="002E215D"/>
    <w:rsid w:val="00341C9A"/>
    <w:rsid w:val="00365168"/>
    <w:rsid w:val="003707CA"/>
    <w:rsid w:val="00382855"/>
    <w:rsid w:val="003A2E40"/>
    <w:rsid w:val="00401211"/>
    <w:rsid w:val="00423CAF"/>
    <w:rsid w:val="00470802"/>
    <w:rsid w:val="005863BD"/>
    <w:rsid w:val="00654562"/>
    <w:rsid w:val="00687C3C"/>
    <w:rsid w:val="006B235A"/>
    <w:rsid w:val="006D1F2A"/>
    <w:rsid w:val="006E18F3"/>
    <w:rsid w:val="006E6F86"/>
    <w:rsid w:val="0075454C"/>
    <w:rsid w:val="007879EE"/>
    <w:rsid w:val="007B2C29"/>
    <w:rsid w:val="007C0C1F"/>
    <w:rsid w:val="00852A93"/>
    <w:rsid w:val="00865280"/>
    <w:rsid w:val="008842C1"/>
    <w:rsid w:val="00891DCF"/>
    <w:rsid w:val="00931B6F"/>
    <w:rsid w:val="00944E48"/>
    <w:rsid w:val="00963297"/>
    <w:rsid w:val="0097412E"/>
    <w:rsid w:val="009879E2"/>
    <w:rsid w:val="009A250C"/>
    <w:rsid w:val="009C4D2B"/>
    <w:rsid w:val="00A15328"/>
    <w:rsid w:val="00A238B7"/>
    <w:rsid w:val="00A27888"/>
    <w:rsid w:val="00A30872"/>
    <w:rsid w:val="00A32255"/>
    <w:rsid w:val="00A56356"/>
    <w:rsid w:val="00A67C05"/>
    <w:rsid w:val="00A773B7"/>
    <w:rsid w:val="00AA1B72"/>
    <w:rsid w:val="00AB43F1"/>
    <w:rsid w:val="00AB47E4"/>
    <w:rsid w:val="00AC1068"/>
    <w:rsid w:val="00AE67DE"/>
    <w:rsid w:val="00AE71C9"/>
    <w:rsid w:val="00B20F94"/>
    <w:rsid w:val="00B34726"/>
    <w:rsid w:val="00B34E95"/>
    <w:rsid w:val="00B37E44"/>
    <w:rsid w:val="00B92740"/>
    <w:rsid w:val="00B966CD"/>
    <w:rsid w:val="00BA0EAC"/>
    <w:rsid w:val="00BB30DF"/>
    <w:rsid w:val="00BC1BA9"/>
    <w:rsid w:val="00C20435"/>
    <w:rsid w:val="00C428F9"/>
    <w:rsid w:val="00C90E47"/>
    <w:rsid w:val="00CC1751"/>
    <w:rsid w:val="00CE05D1"/>
    <w:rsid w:val="00D15137"/>
    <w:rsid w:val="00D50DFF"/>
    <w:rsid w:val="00D566EC"/>
    <w:rsid w:val="00D5789E"/>
    <w:rsid w:val="00D7125D"/>
    <w:rsid w:val="00D842BF"/>
    <w:rsid w:val="00D87418"/>
    <w:rsid w:val="00DA1477"/>
    <w:rsid w:val="00DB2BB5"/>
    <w:rsid w:val="00DB7AA3"/>
    <w:rsid w:val="00E047A9"/>
    <w:rsid w:val="00E234B6"/>
    <w:rsid w:val="00E36A88"/>
    <w:rsid w:val="00E66904"/>
    <w:rsid w:val="00E66DCF"/>
    <w:rsid w:val="00E75AD7"/>
    <w:rsid w:val="00E8299F"/>
    <w:rsid w:val="00EB0363"/>
    <w:rsid w:val="00EB4E1B"/>
    <w:rsid w:val="00F132EA"/>
    <w:rsid w:val="00F55628"/>
    <w:rsid w:val="00F67B98"/>
    <w:rsid w:val="00F91F22"/>
    <w:rsid w:val="00F956CD"/>
    <w:rsid w:val="00FA1482"/>
    <w:rsid w:val="00FD5266"/>
    <w:rsid w:val="00FE723F"/>
    <w:rsid w:val="00FF2299"/>
    <w:rsid w:val="07245A11"/>
    <w:rsid w:val="0AD74F34"/>
    <w:rsid w:val="0CFC0875"/>
    <w:rsid w:val="127A50AA"/>
    <w:rsid w:val="1D2901A9"/>
    <w:rsid w:val="236FC818"/>
    <w:rsid w:val="26B4937D"/>
    <w:rsid w:val="284724A0"/>
    <w:rsid w:val="2A10E662"/>
    <w:rsid w:val="2B2CACA7"/>
    <w:rsid w:val="2B5B90EC"/>
    <w:rsid w:val="382EBF9B"/>
    <w:rsid w:val="52550685"/>
    <w:rsid w:val="5298362C"/>
    <w:rsid w:val="5385B839"/>
    <w:rsid w:val="5D784454"/>
    <w:rsid w:val="62F37409"/>
    <w:rsid w:val="6609F1E5"/>
    <w:rsid w:val="6EF015E1"/>
    <w:rsid w:val="6F056805"/>
    <w:rsid w:val="7254B87D"/>
    <w:rsid w:val="760A0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9A250C"/>
    <w:rPr>
      <w:color w:val="800080" w:themeColor="followedHyperlink"/>
      <w:u w:val="single"/>
    </w:rPr>
  </w:style>
  <w:style w:type="paragraph" w:styleId="BodyText">
    <w:name w:val="Body Text"/>
    <w:basedOn w:val="Normal"/>
    <w:link w:val="BodyTextChar"/>
    <w:uiPriority w:val="1"/>
    <w:qFormat/>
    <w:rsid w:val="00A32255"/>
    <w:pPr>
      <w:widowControl w:val="0"/>
      <w:autoSpaceDE w:val="0"/>
      <w:autoSpaceDN w:val="0"/>
      <w:adjustRightInd w:val="0"/>
      <w:spacing w:after="0"/>
      <w:jc w:val="left"/>
    </w:pPr>
    <w:rPr>
      <w:rFonts w:eastAsiaTheme="minorEastAsia" w:cs="Calibri"/>
      <w:color w:val="auto"/>
      <w:sz w:val="24"/>
      <w:szCs w:val="24"/>
      <w:bdr w:val="none" w:sz="0" w:space="0" w:color="auto"/>
      <w:lang w:eastAsia="en-GB"/>
    </w:rPr>
  </w:style>
  <w:style w:type="character" w:customStyle="1" w:styleId="BodyTextChar">
    <w:name w:val="Body Text Char"/>
    <w:basedOn w:val="DefaultParagraphFont"/>
    <w:link w:val="BodyText"/>
    <w:uiPriority w:val="1"/>
    <w:rsid w:val="00A32255"/>
    <w:rPr>
      <w:rFonts w:eastAsiaTheme="minorEastAsia"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jobs/vacancy/family-support-officer-for-the-bridge-easton-norfolk-20913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ores1.926@thebridgetrust.academ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f9295037471f910ddac591d332a43b57">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d034b9622af2ec28bdba7c7f005bfe09"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30DD8-5839-444B-9DEC-7C5FE143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E0A9206C-01D0-440D-8A44-CB7879F61361}">
  <ds:schemaRefs>
    <ds:schemaRef ds:uri="http://purl.org/dc/elements/1.1/"/>
    <ds:schemaRef ds:uri="http://purl.org/dc/terms/"/>
    <ds:schemaRef ds:uri="http://purl.org/dc/dcmitype/"/>
    <ds:schemaRef ds:uri="0f208ccf-f0a1-4294-9da5-8e7a44508f2b"/>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910f24b-7ed7-4ab0-8492-270bd7f5330e"/>
    <ds:schemaRef ds:uri="http://schemas.microsoft.com/office/2006/metadata/properties"/>
    <ds:schemaRef ds:uri="33a55278-d602-478f-a632-2a42a24d4a6e"/>
    <ds:schemaRef ds:uri="e3f563fc-e356-48ea-83d0-dab4e5b2b152"/>
  </ds:schemaRefs>
</ds:datastoreItem>
</file>

<file path=customXml/itemProps4.xml><?xml version="1.0" encoding="utf-8"?>
<ds:datastoreItem xmlns:ds="http://schemas.openxmlformats.org/officeDocument/2006/customXml" ds:itemID="{06D0597A-10FE-4CAB-A6C9-39F497D3E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Company>The Bridge School and Training Centre</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ynch</cp:lastModifiedBy>
  <cp:revision>3</cp:revision>
  <dcterms:created xsi:type="dcterms:W3CDTF">2024-06-25T15:41:00Z</dcterms:created>
  <dcterms:modified xsi:type="dcterms:W3CDTF">2024-06-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E3AABF41FA43AA8F255EDFF34F68</vt:lpwstr>
  </property>
  <property fmtid="{D5CDD505-2E9C-101B-9397-08002B2CF9AE}" pid="3" name="MediaServiceImageTags">
    <vt:lpwstr/>
  </property>
</Properties>
</file>